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7BBDF7EF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AC22DF">
        <w:rPr>
          <w:rFonts w:ascii="Arial Narrow" w:hAnsi="Arial Narrow"/>
          <w:b/>
        </w:rPr>
        <w:t xml:space="preserve"> Spółdzielnia Socjalna WYKON</w:t>
      </w:r>
      <w:r>
        <w:rPr>
          <w:rFonts w:ascii="Arial Narrow" w:hAnsi="Arial Narrow"/>
          <w:b/>
        </w:rPr>
        <w:t xml:space="preserve"> 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47B35CFE" w:rsidR="008010B3" w:rsidRDefault="00555B54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1</w:t>
      </w:r>
      <w:r w:rsidR="00AC22DF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4DD1332B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AC22DF" w:rsidRPr="00AC22DF">
        <w:rPr>
          <w:rFonts w:ascii="Arial Narrow" w:hAnsi="Arial Narrow"/>
        </w:rPr>
        <w:t>Spółdzielnia Socjalna WYKON</w:t>
      </w:r>
      <w:r w:rsidR="001074A5">
        <w:rPr>
          <w:rFonts w:ascii="Arial Narrow" w:hAnsi="Arial Narrow"/>
        </w:rPr>
        <w:t xml:space="preserve">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2A3987AE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AC22DF">
        <w:rPr>
          <w:rFonts w:ascii="Arial Narrow" w:hAnsi="Arial Narrow"/>
          <w:b/>
        </w:rPr>
        <w:t xml:space="preserve"> </w:t>
      </w:r>
      <w:r w:rsidR="00AC22DF">
        <w:rPr>
          <w:rFonts w:ascii="Arial Narrow" w:hAnsi="Arial Narrow"/>
          <w:b/>
        </w:rPr>
        <w:t>Spółdzielnia Socjalna WYKON</w:t>
      </w:r>
      <w:r w:rsidR="00FD7FFE" w:rsidRPr="00FD7FFE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świadczenia o spełnieniu warunków udziału w postępowaniu oraz o braku podstaw do wykluczenia z </w:t>
      </w:r>
      <w:r>
        <w:rPr>
          <w:rFonts w:ascii="Arial Narrow" w:hAnsi="Arial Narrow"/>
        </w:rPr>
        <w:lastRenderedPageBreak/>
        <w:t>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świadczenie o spełnieniu warunków udziału w postępowaniu oraz o braku podstaw do wykluczenia z udziału w 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zysługuje Pani/Panu prawo wniesienia skargi do organu nadzorczego, którym jest Prezes Urzędu </w:t>
      </w:r>
      <w:r>
        <w:rPr>
          <w:rFonts w:ascii="Arial Narrow" w:hAnsi="Arial Narrow"/>
        </w:rPr>
        <w:lastRenderedPageBreak/>
        <w:t>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643ED81B" w:rsidR="001B3A88" w:rsidRDefault="00555B54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1</w:t>
      </w:r>
      <w:r w:rsidR="00AC22DF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wykonanie całości niniejszego zamówienia zgodnie z treścią zapytania i zapewnimy wysoką jakość wykonanych usług/prac oraz znajd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się w sytuacji ekonomicznej i finansowej pozwalającej na realizację zamówienia. Dyspon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>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712CCC98" w:rsidR="001B3A88" w:rsidRDefault="00555B54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1</w:t>
      </w:r>
      <w:r w:rsidR="00AC22DF">
        <w:rPr>
          <w:rFonts w:ascii="Arial Narrow" w:hAnsi="Arial Narrow"/>
          <w:b/>
        </w:rPr>
        <w:t>0</w:t>
      </w:r>
      <w:bookmarkStart w:id="0" w:name="_GoBack"/>
      <w:bookmarkEnd w:id="0"/>
      <w:r>
        <w:rPr>
          <w:rFonts w:ascii="Arial Narrow" w:hAnsi="Arial Narrow"/>
          <w:b/>
        </w:rPr>
        <w:t>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6CD2A" w14:textId="77777777" w:rsidR="00FB7671" w:rsidRDefault="00FB7671">
      <w:r>
        <w:separator/>
      </w:r>
    </w:p>
  </w:endnote>
  <w:endnote w:type="continuationSeparator" w:id="0">
    <w:p w14:paraId="33B8FCF6" w14:textId="77777777" w:rsidR="00FB7671" w:rsidRDefault="00FB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32E31923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AC22DF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AC22DF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32E31923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AC22DF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AC22DF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4E577FB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AC22DF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AC22DF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4E577FB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AC22DF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AC22DF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3F01" w14:textId="77777777" w:rsidR="00FB7671" w:rsidRDefault="00FB7671">
      <w:r>
        <w:separator/>
      </w:r>
    </w:p>
  </w:footnote>
  <w:footnote w:type="continuationSeparator" w:id="0">
    <w:p w14:paraId="2534BB66" w14:textId="77777777" w:rsidR="00FB7671" w:rsidRDefault="00FB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C5D9A"/>
    <w:rsid w:val="000F573E"/>
    <w:rsid w:val="001074A5"/>
    <w:rsid w:val="001744CE"/>
    <w:rsid w:val="001B3A88"/>
    <w:rsid w:val="001B5785"/>
    <w:rsid w:val="001E6D06"/>
    <w:rsid w:val="001F4B34"/>
    <w:rsid w:val="00202A5E"/>
    <w:rsid w:val="00236B92"/>
    <w:rsid w:val="002E7AE0"/>
    <w:rsid w:val="00302DE9"/>
    <w:rsid w:val="003D151E"/>
    <w:rsid w:val="00415879"/>
    <w:rsid w:val="00424680"/>
    <w:rsid w:val="004264A7"/>
    <w:rsid w:val="00444522"/>
    <w:rsid w:val="004D2EAF"/>
    <w:rsid w:val="004F1ECD"/>
    <w:rsid w:val="00555B54"/>
    <w:rsid w:val="005C5CD7"/>
    <w:rsid w:val="00601168"/>
    <w:rsid w:val="006335BF"/>
    <w:rsid w:val="006916B5"/>
    <w:rsid w:val="006A6331"/>
    <w:rsid w:val="006B6E44"/>
    <w:rsid w:val="006E69B8"/>
    <w:rsid w:val="00746A98"/>
    <w:rsid w:val="007673DE"/>
    <w:rsid w:val="0078196A"/>
    <w:rsid w:val="008010B3"/>
    <w:rsid w:val="00891442"/>
    <w:rsid w:val="008C7B6D"/>
    <w:rsid w:val="008F29F3"/>
    <w:rsid w:val="00946299"/>
    <w:rsid w:val="00965256"/>
    <w:rsid w:val="009F666A"/>
    <w:rsid w:val="00A33D90"/>
    <w:rsid w:val="00AC22DF"/>
    <w:rsid w:val="00AE08AE"/>
    <w:rsid w:val="00C854C4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B5004"/>
    <w:rsid w:val="00EC0FBE"/>
    <w:rsid w:val="00F67001"/>
    <w:rsid w:val="00F853CB"/>
    <w:rsid w:val="00FA38EA"/>
    <w:rsid w:val="00FB7671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7928-5CA6-4750-8253-F1476CE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728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8</cp:revision>
  <cp:lastPrinted>2024-05-23T12:49:00Z</cp:lastPrinted>
  <dcterms:created xsi:type="dcterms:W3CDTF">2026-04-28T10:28:00Z</dcterms:created>
  <dcterms:modified xsi:type="dcterms:W3CDTF">2026-05-05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